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configapi.params.RuleParams.EnableAuthorBlocksViewerDropRuleParam</w:t>
      </w:r>
    </w:p>
    <w:p>
      <w:pPr>
        <w:jc w:val="both"/>
      </w:pPr>
      <w:r>
        <w:t>import com.twitter.visibility.configapi.params.RuleParams.EnableInnerQuotedTweetViewerBlocksAuthorInterstitialRuleParam</w:t>
      </w:r>
    </w:p>
    <w:p>
      <w:pPr>
        <w:jc w:val="both"/>
      </w:pPr>
      <w:r>
        <w:t>import com.twitter.visibility.configapi.params.RuleParams.EnableInnerQuotedTweetViewerMutesAuthorInterstitialRuleParam</w:t>
      </w:r>
    </w:p>
    <w:p>
      <w:pPr>
        <w:jc w:val="both"/>
      </w:pPr>
      <w:r>
        <w:t>import com.twitter.visibility.configapi.params.RuleParams.EnableTimelineHomePromotedTweetHealthEnforcementRules</w:t>
      </w:r>
    </w:p>
    <w:p>
      <w:pPr>
        <w:jc w:val="both"/>
      </w:pPr>
      <w:r>
        <w:t>import com.twitter.visibility.configapi.params.RuleParams.EnableViewerIsSoftUserDropRuleParam</w:t>
      </w:r>
    </w:p>
    <w:p>
      <w:pPr>
        <w:jc w:val="both"/>
      </w:pPr>
      <w:r>
        <w:t>import com.twitter.visibility.configapi.params.RuleParams.PromotedTweetHealthEnforcementHoldback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IsQuotedInnerTweet</w:t>
      </w:r>
    </w:p>
    <w:p>
      <w:pPr>
        <w:jc w:val="both"/>
      </w:pPr>
      <w:r>
        <w:t>import com.twitter.visibility.rules.Condition.NonAuthorViewer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>
        <w:t>import com.twitter.visibility.rules.Condition.Retweet</w:t>
      </w:r>
    </w:p>
    <w:p>
      <w:pPr>
        <w:jc w:val="both"/>
      </w:pPr>
      <w:r>
        <w:t>import com.twitter.visibility.rules.Condition.SoftViewer</w:t>
      </w:r>
    </w:p>
    <w:p>
      <w:pPr>
        <w:jc w:val="both"/>
      </w:pPr>
      <w:r>
        <w:t>import com.twitter.visibility.rules.Reason._</w:t>
      </w:r>
    </w:p>
    <w:p>
      <w:pPr>
        <w:jc w:val="both"/>
      </w:pPr>
      <w:r/>
    </w:p>
    <w:p>
      <w:pPr>
        <w:jc w:val="both"/>
      </w:pPr>
      <w:r>
        <w:t>object DropAllRule</w:t>
      </w:r>
    </w:p>
    <w:p>
      <w:pPr>
        <w:jc w:val="both"/>
      </w:pPr>
      <w:r>
        <w:t xml:space="preserve">    extends AlwaysActRule(</w:t>
      </w:r>
    </w:p>
    <w:p>
      <w:pPr>
        <w:jc w:val="both"/>
      </w:pPr>
      <w:r>
        <w:t xml:space="preserve">      Drop(Unspecifie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llowAllRule</w:t>
      </w:r>
    </w:p>
    <w:p>
      <w:pPr>
        <w:jc w:val="both"/>
      </w:pPr>
      <w:r>
        <w:t xml:space="preserve">    extends AlwaysActRule(</w:t>
      </w:r>
    </w:p>
    <w:p>
      <w:pPr>
        <w:jc w:val="both"/>
      </w:pPr>
      <w:r>
        <w:t xml:space="preserve">      Allow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TestRule</w:t>
      </w:r>
    </w:p>
    <w:p>
      <w:pPr>
        <w:jc w:val="both"/>
      </w:pPr>
      <w:r>
        <w:t xml:space="preserve">    extends AlwaysActRule(</w:t>
      </w:r>
    </w:p>
    <w:p>
      <w:pPr>
        <w:jc w:val="both"/>
      </w:pPr>
      <w:r>
        <w:t xml:space="preserve">      Drop(Unspecifie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eactivated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DeactivatedAuthor),</w:t>
      </w:r>
    </w:p>
    <w:p>
      <w:pPr>
        <w:jc w:val="both"/>
      </w:pPr>
      <w:r>
        <w:t xml:space="preserve">      Condition.Deactivated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Erased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ErasedAuthor),</w:t>
      </w:r>
    </w:p>
    <w:p>
      <w:pPr>
        <w:jc w:val="both"/>
      </w:pPr>
      <w:r>
        <w:t xml:space="preserve">      Condition.Erased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Offboarded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OffboardedAuthor),</w:t>
      </w:r>
    </w:p>
    <w:p>
      <w:pPr>
        <w:jc w:val="both"/>
      </w:pPr>
      <w:r>
        <w:t xml:space="preserve">      Condition.Offboarded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ropNsfwUser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Condition.NsfwUser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ropNsfwUserAuthorViewerOptInFilteringOnSearchRule</w:t>
      </w:r>
    </w:p>
    <w:p>
      <w:pPr>
        <w:jc w:val="both"/>
      </w:pPr>
      <w:r>
        <w:t xml:space="preserve">    extends ViewerOptInFilteringOnSearch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Condition.NsfwUser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InterstitialNsfwUser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Interstitial(Nsfw),</w:t>
      </w:r>
    </w:p>
    <w:p>
      <w:pPr>
        <w:jc w:val="both"/>
      </w:pPr>
      <w:r>
        <w:t xml:space="preserve">      Condition.NsfwUser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ropNsfwAdmin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Condition.NsfwAdmin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ropNsfwAdminAuthorViewerOptInFilteringOnSearchRule</w:t>
      </w:r>
    </w:p>
    <w:p>
      <w:pPr>
        <w:jc w:val="both"/>
      </w:pPr>
      <w:r>
        <w:t xml:space="preserve">    extends ViewerOptInFilteringOnSearchRule(</w:t>
      </w:r>
    </w:p>
    <w:p>
      <w:pPr>
        <w:jc w:val="both"/>
      </w:pPr>
      <w:r>
        <w:t xml:space="preserve">      Drop(Nsfw),</w:t>
      </w:r>
    </w:p>
    <w:p>
      <w:pPr>
        <w:jc w:val="both"/>
      </w:pPr>
      <w:r>
        <w:t xml:space="preserve">      Condition.NsfwAdmin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InterstitialNsfwAdmin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Interstitial(Nsfw),</w:t>
      </w:r>
    </w:p>
    <w:p>
      <w:pPr>
        <w:jc w:val="both"/>
      </w:pPr>
      <w:r>
        <w:t xml:space="preserve">      Condition.NsfwAdmin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ProtectedAuthorDrop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ProtectedAuthor),</w:t>
      </w:r>
    </w:p>
    <w:p>
      <w:pPr>
        <w:jc w:val="both"/>
      </w:pPr>
      <w:r>
        <w:t xml:space="preserve">      And(Condition.LoggedOutOrViewerNotFollowingAuthor, Condition.ProtectedAutho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ProtectedAuthorTombstone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Tombstone(Epitaph.Protected),</w:t>
      </w:r>
    </w:p>
    <w:p>
      <w:pPr>
        <w:jc w:val="both"/>
      </w:pPr>
      <w:r>
        <w:t xml:space="preserve">      And(Condition.LoggedOutOrViewerNotFollowingAuthor, Condition.ProtectedAutho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ropAllProtectedAuthor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ProtectedAuthor),</w:t>
      </w:r>
    </w:p>
    <w:p>
      <w:pPr>
        <w:jc w:val="both"/>
      </w:pPr>
      <w:r>
        <w:t xml:space="preserve">      Condition.ProtectedAuthor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FailClosed: Seq[RuleParam[Boolean]] = Seq(RuleParams.Tr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tectedQuoteTweetAuthor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ProtectedAuthor),</w:t>
      </w:r>
    </w:p>
    <w:p>
      <w:pPr>
        <w:jc w:val="both"/>
      </w:pPr>
      <w:r>
        <w:t xml:space="preserve">      And(Condition.OuterAuthorNotFollowingAuthor, Condition.ProtectedAutho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ropProtectedViewerIfPresent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Unspecified),</w:t>
      </w:r>
    </w:p>
    <w:p>
      <w:pPr>
        <w:jc w:val="both"/>
      </w:pPr>
      <w:r>
        <w:t xml:space="preserve">      And(Condition.LoggedInViewer, Condition.ProtectedViewer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FailClosed: Seq[RuleParam[Boolean]] = Seq(RuleParams.Tr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uspended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SuspendedAuthor),</w:t>
      </w:r>
    </w:p>
    <w:p>
      <w:pPr>
        <w:jc w:val="both"/>
      </w:pPr>
      <w:r>
        <w:t xml:space="preserve">      Condition.Suspended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uspendedViewe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Condition.SuspendedView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eactivatedViewe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Condition.DeactivatedView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IsUnmentioned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ViewerIsUnmentioned),</w:t>
      </w:r>
    </w:p>
    <w:p>
      <w:pPr>
        <w:jc w:val="both"/>
      </w:pPr>
      <w:r>
        <w:t xml:space="preserve">      Condition.ViewerIsUnmention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AuthorBlocksViewerRule(override val action: Action)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Condition.AuthorBlocksView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uthorBlocksViewerDropRule</w:t>
      </w:r>
    </w:p>
    <w:p>
      <w:pPr>
        <w:jc w:val="both"/>
      </w:pPr>
      <w:r>
        <w:t xml:space="preserve">    extends AuthorBlocksViewerRule(</w:t>
      </w:r>
    </w:p>
    <w:p>
      <w:pPr>
        <w:jc w:val="both"/>
      </w:pPr>
      <w:r>
        <w:t xml:space="preserve">      Drop(Reason.AuthorBlocksView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eciderableAuthorBlocksViewerDropRule</w:t>
      </w:r>
    </w:p>
    <w:p>
      <w:pPr>
        <w:jc w:val="both"/>
      </w:pPr>
      <w:r>
        <w:t xml:space="preserve">    extends AuthorBlocksViewerRule(</w:t>
      </w:r>
    </w:p>
    <w:p>
      <w:pPr>
        <w:jc w:val="both"/>
      </w:pPr>
      <w:r>
        <w:t xml:space="preserve">      Drop(Reason.AuthorBlocksViewer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AuthorBlocksViewerDrop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uthorBlocksViewerTombstoneRule</w:t>
      </w:r>
    </w:p>
    <w:p>
      <w:pPr>
        <w:jc w:val="both"/>
      </w:pPr>
      <w:r>
        <w:t xml:space="preserve">    extends AuthorBlocksViewerRule(</w:t>
      </w:r>
    </w:p>
    <w:p>
      <w:pPr>
        <w:jc w:val="both"/>
      </w:pPr>
      <w:r>
        <w:t xml:space="preserve">      Tombstone(Epitaph.BlockedB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Blocks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ViewerBlocksAuthor),</w:t>
      </w:r>
    </w:p>
    <w:p>
      <w:pPr>
        <w:jc w:val="both"/>
      </w:pPr>
      <w:r>
        <w:t xml:space="preserve">      Condition.ViewerBlocks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BlocksAuthorViewerOptInBlockingOnSearchRule</w:t>
      </w:r>
    </w:p>
    <w:p>
      <w:pPr>
        <w:jc w:val="both"/>
      </w:pPr>
      <w:r>
        <w:t xml:space="preserve">    extends ViewerOptInBlockingOnSearchRule(</w:t>
      </w:r>
    </w:p>
    <w:p>
      <w:pPr>
        <w:jc w:val="both"/>
      </w:pPr>
      <w:r>
        <w:t xml:space="preserve">      Drop(Reason.ViewerBlocksAuthor),</w:t>
      </w:r>
    </w:p>
    <w:p>
      <w:pPr>
        <w:jc w:val="both"/>
      </w:pPr>
      <w:r>
        <w:t xml:space="preserve">      Condition.ViewerBlocks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Mutes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ViewerMutesAuthor),</w:t>
      </w:r>
    </w:p>
    <w:p>
      <w:pPr>
        <w:jc w:val="both"/>
      </w:pPr>
      <w:r>
        <w:t xml:space="preserve">      Condition.ViewerMutes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MutesAuthorViewerOptInBlockingOnSearchRule</w:t>
      </w:r>
    </w:p>
    <w:p>
      <w:pPr>
        <w:jc w:val="both"/>
      </w:pPr>
      <w:r>
        <w:t xml:space="preserve">    extends ViewerOptInBlockingOnSearchRule(</w:t>
      </w:r>
    </w:p>
    <w:p>
      <w:pPr>
        <w:jc w:val="both"/>
      </w:pPr>
      <w:r>
        <w:t xml:space="preserve">      Drop(Reason.ViewerMutesAuthor),</w:t>
      </w:r>
    </w:p>
    <w:p>
      <w:pPr>
        <w:jc w:val="both"/>
      </w:pPr>
      <w:r>
        <w:t xml:space="preserve">      Condition.ViewerMutes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uthorBlocksOuterAuthor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AuthorBlocksViewer),</w:t>
      </w:r>
    </w:p>
    <w:p>
      <w:pPr>
        <w:jc w:val="both"/>
      </w:pPr>
      <w:r>
        <w:t xml:space="preserve">      And(Not(Condition.IsSelfQuote), Condition.AuthorBlocksOuterAutho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MutesAndDoesNotFollowAuthor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ViewerHardMutedAuthor),</w:t>
      </w:r>
    </w:p>
    <w:p>
      <w:pPr>
        <w:jc w:val="both"/>
      </w:pPr>
      <w:r>
        <w:t xml:space="preserve">      And(Condition.ViewerMutesAuthor, Not(Condition.ViewerDoesFollowAuthor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uthorBlocksViewerUnspecified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Unspecified),</w:t>
      </w:r>
    </w:p>
    <w:p>
      <w:pPr>
        <w:jc w:val="both"/>
      </w:pPr>
      <w:r>
        <w:t xml:space="preserve">      Condition.AuthorBlocksView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HasMatchingMutedKeywordForNotifications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MutedKeyword),</w:t>
      </w:r>
    </w:p>
    <w:p>
      <w:pPr>
        <w:jc w:val="both"/>
      </w:pPr>
      <w:r>
        <w:t xml:space="preserve">      Condition.ViewerHasMatchingKeywordForNotification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HasMatchingMutedKeywordForHomeTimeline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MutedKeyword),</w:t>
      </w:r>
    </w:p>
    <w:p>
      <w:pPr>
        <w:jc w:val="both"/>
      </w:pPr>
      <w:r>
        <w:t xml:space="preserve">      Condition.ViewerHasMatchingKeywordForHomeTimeli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trait HasPromotedTweetHealthEnforcement extends WithGate {</w:t>
      </w:r>
    </w:p>
    <w:p>
      <w:pPr>
        <w:jc w:val="both"/>
      </w:pPr>
      <w:r>
        <w:t xml:space="preserve">  override def holdbacks: Seq[RuleParam[Boolean]] = Seq(PromotedTweetHealthEnforcementHoldback)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EnableTimelineHomePromotedTweetHealthEnforcementRul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ewerHasMatchingMutedKeywordForHomeTimelinePromotedTweet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MutedKeyword),</w:t>
      </w:r>
    </w:p>
    <w:p>
      <w:pPr>
        <w:jc w:val="both"/>
      </w:pPr>
      <w:r>
        <w:t xml:space="preserve">      Condition.ViewerHasMatchingKeywordForHomeTimeli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HasPromotedTweetHealthEnforcement</w:t>
      </w:r>
    </w:p>
    <w:p>
      <w:pPr>
        <w:jc w:val="both"/>
      </w:pPr>
      <w:r/>
    </w:p>
    <w:p>
      <w:pPr>
        <w:jc w:val="both"/>
      </w:pPr>
      <w:r>
        <w:t>object ViewerHasMatchingMutedKeywordForTweetReplies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MutedKeyword),</w:t>
      </w:r>
    </w:p>
    <w:p>
      <w:pPr>
        <w:jc w:val="both"/>
      </w:pPr>
      <w:r>
        <w:t xml:space="preserve">      Condition.ViewerHasMatchingKeywordForTweetRepli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MutedKeywordForTweetRepliesInterstitial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Interstitial(Reason.MutedKeyword),</w:t>
      </w:r>
    </w:p>
    <w:p>
      <w:pPr>
        <w:jc w:val="both"/>
      </w:pPr>
      <w:r>
        <w:t xml:space="preserve">      Condition.ViewerHasMatchingKeywordForTweetRepli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MutedKeywordForQuotedTweetTweetDetailInterstitial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Interstitial(Reason.MutedKeyword),</w:t>
      </w:r>
    </w:p>
    <w:p>
      <w:pPr>
        <w:jc w:val="both"/>
      </w:pPr>
      <w:r>
        <w:t xml:space="preserve">      And(Condition.IsQuotedInnerTweet, Condition.ViewerHasMatchingKeywordForTweetReplie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MutesAuthorInterstitial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Interstitial(Reason.ViewerMutesAuthor),</w:t>
      </w:r>
    </w:p>
    <w:p>
      <w:pPr>
        <w:jc w:val="both"/>
      </w:pPr>
      <w:r>
        <w:t xml:space="preserve">      Condition.ViewerMutes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MutesAuthorInnerQuotedTweetInterstitial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Interstitial(Reason.ViewerMutesAuthor),</w:t>
      </w:r>
    </w:p>
    <w:p>
      <w:pPr>
        <w:jc w:val="both"/>
      </w:pPr>
      <w:r>
        <w:t xml:space="preserve">      And(Condition.ViewerMutesAuthor, IsQuotedInnerTweet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InnerQuotedTweetViewerMutesAuthorInterstitial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ewerMutesAuthorHomeTimelinePromotedTweet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ViewerMutesAuthor),</w:t>
      </w:r>
    </w:p>
    <w:p>
      <w:pPr>
        <w:jc w:val="both"/>
      </w:pPr>
      <w:r>
        <w:t xml:space="preserve">      Condition.ViewerMutesAutho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HasPromotedTweetHealthEnforcement</w:t>
      </w:r>
    </w:p>
    <w:p>
      <w:pPr>
        <w:jc w:val="both"/>
      </w:pPr>
      <w:r/>
    </w:p>
    <w:p>
      <w:pPr>
        <w:jc w:val="both"/>
      </w:pPr>
      <w:r>
        <w:t>object ViewerBlocksAuthorInterstitial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Interstitial(Reason.ViewerBlocksAuthor),</w:t>
      </w:r>
    </w:p>
    <w:p>
      <w:pPr>
        <w:jc w:val="both"/>
      </w:pPr>
      <w:r>
        <w:t xml:space="preserve">      Condition.ViewerBlocks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BlocksAuthorInnerQuotedTweetInterstitial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Interstitial(Reason.ViewerBlocksAuthor),</w:t>
      </w:r>
    </w:p>
    <w:p>
      <w:pPr>
        <w:jc w:val="both"/>
      </w:pPr>
      <w:r>
        <w:t xml:space="preserve">      And(Condition.ViewerBlocksAuthor, IsQuotedInnerTweet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InnerQuotedTweetViewerBlocksAuthorInterstitial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ewerBlocksAuthorHomeTimelinePromotedTweet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Drop(Reason.ViewerBlocksAuthor),</w:t>
      </w:r>
    </w:p>
    <w:p>
      <w:pPr>
        <w:jc w:val="both"/>
      </w:pPr>
      <w:r>
        <w:t xml:space="preserve">      Condition.ViewerBlocksAutho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ith HasPromotedTweetHealthEnforcement</w:t>
      </w:r>
    </w:p>
    <w:p>
      <w:pPr>
        <w:jc w:val="both"/>
      </w:pPr>
      <w:r/>
    </w:p>
    <w:p>
      <w:pPr>
        <w:jc w:val="both"/>
      </w:pPr>
      <w:r>
        <w:t>object ViewerReportsAuthorInterstitialRule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Interstitial(Reason.ViewerReportedAuthor),</w:t>
      </w:r>
    </w:p>
    <w:p>
      <w:pPr>
        <w:jc w:val="both"/>
      </w:pPr>
      <w:r>
        <w:t xml:space="preserve">      Condition.ViewerReportsAuth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ViewerIsAuthorDropRule</w:t>
      </w:r>
    </w:p>
    <w:p>
      <w:pPr>
        <w:jc w:val="both"/>
      </w:pPr>
      <w:r>
        <w:t xml:space="preserve">    extends RuleWithConstantAction(Drop(Unspecified), Not(NonAuthorViewer))</w:t>
      </w:r>
    </w:p>
    <w:p>
      <w:pPr>
        <w:jc w:val="both"/>
      </w:pPr>
      <w:r/>
    </w:p>
    <w:p>
      <w:pPr>
        <w:jc w:val="both"/>
      </w:pPr>
      <w:r>
        <w:t>object ViewerIsNotAuthorDropRule extends RuleWithConstantAction(Drop(Unspecified), NonAuthorViewer)</w:t>
      </w:r>
    </w:p>
    <w:p>
      <w:pPr>
        <w:jc w:val="both"/>
      </w:pPr>
      <w:r/>
    </w:p>
    <w:p>
      <w:pPr>
        <w:jc w:val="both"/>
      </w:pPr>
      <w:r>
        <w:t>object RetweetDropRule extends RuleWithConstantAction(Drop(Unspecified), Retweet)</w:t>
      </w:r>
    </w:p>
    <w:p>
      <w:pPr>
        <w:jc w:val="both"/>
      </w:pPr>
      <w:r/>
    </w:p>
    <w:p>
      <w:pPr>
        <w:jc w:val="both"/>
      </w:pPr>
      <w:r>
        <w:t>object ViewerIsSoftUserDropRule extends RuleWithConstantAction(Drop(ViewerIsSoftUser), SoftViewer) {</w:t>
      </w:r>
    </w:p>
    <w:p>
      <w:pPr>
        <w:jc w:val="both"/>
      </w:pPr>
      <w:r/>
    </w:p>
    <w:p>
      <w:pPr>
        <w:jc w:val="both"/>
      </w:pPr>
      <w:r>
        <w:t xml:space="preserve">  override val enabled: Seq[RuleParam[Boolean]] = Seq(EnableViewerIsSoftUserDropRuleParam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